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90" w:rsidRDefault="00AB3897" w:rsidP="0000426B">
      <w:pPr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  <w:t>Авто-Железнодорожная экскурсия "Уральские виадуки"</w:t>
      </w:r>
    </w:p>
    <w:tbl>
      <w:tblPr>
        <w:tblStyle w:val="a3"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AB3897" w:rsidTr="00BB4F96">
        <w:trPr>
          <w:trHeight w:val="2443"/>
          <w:jc w:val="center"/>
        </w:trPr>
        <w:tc>
          <w:tcPr>
            <w:tcW w:w="3512" w:type="dxa"/>
          </w:tcPr>
          <w:p w:rsidR="00AB3897" w:rsidRDefault="00AB3897" w:rsidP="00AB3897">
            <w:pPr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620000"/>
                  <wp:effectExtent l="0" t="0" r="0" b="0"/>
                  <wp:docPr id="4" name="Рисунок 4" descr="https://sun9-49.userapi.com/impg/h4cSnW-WCNg_6TkZWk1oXS_0izzzi5dMQPW1rg/-5vOsNPt_Vc.jpg?size=1280x845&amp;quality=96&amp;proxy=1&amp;sign=eac83e583d94998f1393553e1a501753&amp;type=alb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9.userapi.com/impg/h4cSnW-WCNg_6TkZWk1oXS_0izzzi5dMQPW1rg/-5vOsNPt_Vc.jpg?size=1280x845&amp;quality=96&amp;proxy=1&amp;sign=eac83e583d94998f1393553e1a5017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AB3897" w:rsidRDefault="00AB3897" w:rsidP="00AB3897">
            <w:pPr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620000"/>
                  <wp:effectExtent l="0" t="0" r="0" b="0"/>
                  <wp:docPr id="5" name="Рисунок 5" descr="https://sun9-15.userapi.com/impg/r1VoUFU0SB3LTm1APBZQZXfYQRBAwdRq55zKcA/DqZcV4cYP2g.jpg?size=1280x854&amp;quality=96&amp;proxy=1&amp;sign=9322821cc6fab9cf8e20b5ea141c4686&amp;type=alb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5.userapi.com/impg/r1VoUFU0SB3LTm1APBZQZXfYQRBAwdRq55zKcA/DqZcV4cYP2g.jpg?size=1280x854&amp;quality=96&amp;proxy=1&amp;sign=9322821cc6fab9cf8e20b5ea141c468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AB3897" w:rsidRDefault="00AB3897" w:rsidP="00AB3897">
            <w:pPr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620000"/>
                  <wp:effectExtent l="0" t="0" r="0" b="0"/>
                  <wp:docPr id="6" name="Рисунок 6" descr="https://sun9-10.userapi.com/impg/GMAIagrIqac0AnHyvM19h0YC3TjR2XsaIx4qHg/3I4gY927YPk.jpg?size=1280x854&amp;quality=96&amp;proxy=1&amp;sign=6322adb6d3617887eb044fe6560b52c5&amp;type=alb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0.userapi.com/impg/GMAIagrIqac0AnHyvM19h0YC3TjR2XsaIx4qHg/3I4gY927YPk.jpg?size=1280x854&amp;quality=96&amp;proxy=1&amp;sign=6322adb6d3617887eb044fe6560b52c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F96" w:rsidRDefault="00BB4F96"/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BB4F96" w:rsidRPr="00BB4F96" w:rsidTr="00E83606">
        <w:trPr>
          <w:trHeight w:val="315"/>
        </w:trPr>
        <w:tc>
          <w:tcPr>
            <w:tcW w:w="3539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олжительность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асов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аете, виадуки есть только в Альпах? Берите гораздо ближе! 200 км от Перми! 7 виадуков 1914-1916 годов постройки!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нашем путешествии мы не только сможем посмотреть, сфотографировать со стороны, но и проехать на многометровой высоте в пригородном электропоезде!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ходу путевой экскурсии пути вы услышите историю строительства "Среднего Транссиба"(ж/д ветка Казань – Екатеринбург), по которому будет пролегать железнодорожный участок пути. Не обойдем вниманием и момент создания этих каменных исполинов на рубеже XIX и XX веков.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ш путь будет пролегать через такие города и поселки, как Суксун, Красноуфимск, Сарана, Пудлинговый! За каждым названием таится своя необыкновенная история! Какая? Узнаете на экскурсии!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тура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30 - Выезд из г. Пермь на автобусе, ул. Ленина, 53 (Театр-Театр). Путевая экскурсия "Сибирский тракт и городки Среднего Урала"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00 - Приезд в г. Красноуфимск. Краткая обзорная экскурсия и посещение Виадука в п. Рябиновка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00-13.00 - Пешеходная экскурсионная Прогулка по г. Красноуфимск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00-13.30 - Свободное время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30-14.20 - Пешеходный переход до ж/д вокзала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50 - Отправление на электричке со ст. Красноуфимск. Проезд тоннель и виадуки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20 - Прибытие на электричке Ст. Пудлинговый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30- 16.30 - Пикник (не включён в стоимость)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6.30-17.30 - Осмотр Виадуков "Пудлинговый" и "Урочище долгий мост"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00 - Отправление на автобусе в г. Пермь. 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2.30 - Ориентировочное время прибытия в г. Пермь, ул. Ленина, 53 (Театр-Театр)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живание: 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-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стоимость входит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ое обслуживание, услуги экскурсовода, экскурсионное обслуживание по программе, ж/д билет ст. Красноуфимск – ст. Пудлинговый, туристическая страховка. 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полнительно обязательно оплачивается в офисе при </w:t>
            </w: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ронировании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-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ополнительно обязательно оплачивается в ходе тура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-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о по желанию оплачивается в офисе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руб./чел. - Обед мясной, приготовленный на костре (борщ, шашлык куриный или свиной с овощной нарезкой, бутерброды, чай/кофе, печенье/конфеты, хлеб, соусы, одноразовая посуда).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0 руб./чел. - Глинтвейн (вино красное полусладкое, фрукты, специи)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ентарий агента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одежды теплая, спортивно-свободная и соответствующая погодным условиям. Обязательно удобная обувь для трекинга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омендуется взять с собой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кумент, удостоверяющий личность (можно копию),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ерекус в дорогу, термос с чаем или кофе,</w:t>
            </w: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фотоаппарат, видеокамеру (по желанию)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идки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руб. - дети до 14 лет, пенсионеры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тура на 1 человека:</w:t>
            </w:r>
          </w:p>
        </w:tc>
        <w:tc>
          <w:tcPr>
            <w:tcW w:w="7088" w:type="dxa"/>
            <w:hideMark/>
          </w:tcPr>
          <w:p w:rsidR="00BB4F96" w:rsidRPr="00BB4F96" w:rsidRDefault="00B427F7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</w:t>
            </w:r>
            <w:r w:rsidR="00BB4F96"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руб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о и время отправления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30 - г. Пермь, ул. Ленина, 53 (Театр-Театр).</w:t>
            </w:r>
          </w:p>
        </w:tc>
      </w:tr>
      <w:tr w:rsidR="00BB4F96" w:rsidRPr="00BB4F96" w:rsidTr="00E83606">
        <w:trPr>
          <w:trHeight w:val="315"/>
        </w:trPr>
        <w:tc>
          <w:tcPr>
            <w:tcW w:w="3539" w:type="dxa"/>
            <w:vAlign w:val="center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обходимые документы для поездки:</w:t>
            </w:r>
          </w:p>
        </w:tc>
        <w:tc>
          <w:tcPr>
            <w:tcW w:w="7088" w:type="dxa"/>
            <w:hideMark/>
          </w:tcPr>
          <w:p w:rsidR="00BB4F96" w:rsidRPr="00BB4F96" w:rsidRDefault="00BB4F96" w:rsidP="00BB4F96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-</w:t>
            </w:r>
          </w:p>
        </w:tc>
      </w:tr>
    </w:tbl>
    <w:p w:rsidR="00BB4F96" w:rsidRDefault="00BB4F96"/>
    <w:sectPr w:rsidR="00BB4F96" w:rsidSect="00AB389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A2"/>
    <w:rsid w:val="0000426B"/>
    <w:rsid w:val="00025190"/>
    <w:rsid w:val="0005512B"/>
    <w:rsid w:val="003714C1"/>
    <w:rsid w:val="003E7561"/>
    <w:rsid w:val="009734A3"/>
    <w:rsid w:val="00AB3897"/>
    <w:rsid w:val="00AD630D"/>
    <w:rsid w:val="00B427F7"/>
    <w:rsid w:val="00BB4F96"/>
    <w:rsid w:val="00C91AA2"/>
    <w:rsid w:val="00DB4E08"/>
    <w:rsid w:val="00E83606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AE631-A6BB-4C6A-87B1-53DA87AC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B3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7EFB-9B57-4552-B99F-FBB444C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ля</cp:lastModifiedBy>
  <cp:revision>3</cp:revision>
  <dcterms:created xsi:type="dcterms:W3CDTF">2021-03-22T05:48:00Z</dcterms:created>
  <dcterms:modified xsi:type="dcterms:W3CDTF">2021-09-05T12:26:00Z</dcterms:modified>
</cp:coreProperties>
</file>